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841"/>
        <w:gridCol w:w="27"/>
        <w:gridCol w:w="2133"/>
        <w:gridCol w:w="23"/>
        <w:gridCol w:w="3650"/>
        <w:gridCol w:w="23"/>
        <w:gridCol w:w="1381"/>
        <w:gridCol w:w="1993"/>
        <w:gridCol w:w="2221"/>
      </w:tblGrid>
      <w:tr w:rsidR="008E371C" w:rsidRPr="000C11A4" w:rsidTr="00587F12">
        <w:trPr>
          <w:jc w:val="center"/>
        </w:trPr>
        <w:tc>
          <w:tcPr>
            <w:tcW w:w="148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E371C" w:rsidRPr="00D823CD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D823CD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693D0E" w:rsidRPr="00D823CD">
              <w:rPr>
                <w:rFonts w:ascii="Times New Roman" w:hAnsi="Times New Roman" w:cs="Times New Roman"/>
                <w:sz w:val="24"/>
                <w:szCs w:val="24"/>
              </w:rPr>
              <w:t>июле</w:t>
            </w:r>
            <w:r w:rsidR="00EF6DCE" w:rsidRPr="00D8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3C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15025" w:rsidRPr="00D823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793F" w:rsidRPr="00D823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E371C" w:rsidRPr="00D823CD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501392">
        <w:trPr>
          <w:jc w:val="center"/>
        </w:trPr>
        <w:tc>
          <w:tcPr>
            <w:tcW w:w="541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1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834F31" w:rsidRPr="00D823CD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673" w:type="dxa"/>
            <w:gridSpan w:val="2"/>
            <w:vMerge w:val="restart"/>
            <w:vAlign w:val="center"/>
          </w:tcPr>
          <w:p w:rsidR="00834F31" w:rsidRPr="00D823CD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D823CD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618" w:type="dxa"/>
            <w:gridSpan w:val="4"/>
            <w:vAlign w:val="center"/>
          </w:tcPr>
          <w:p w:rsidR="00834F31" w:rsidRPr="00D823CD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501392">
        <w:trPr>
          <w:jc w:val="center"/>
        </w:trPr>
        <w:tc>
          <w:tcPr>
            <w:tcW w:w="541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834F31" w:rsidRPr="00D823CD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gridSpan w:val="2"/>
            <w:vMerge/>
            <w:vAlign w:val="center"/>
          </w:tcPr>
          <w:p w:rsidR="00834F31" w:rsidRPr="00D823CD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834F31" w:rsidRPr="00D823CD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993" w:type="dxa"/>
            <w:vAlign w:val="center"/>
          </w:tcPr>
          <w:p w:rsidR="00834F31" w:rsidRPr="00D823CD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21" w:type="dxa"/>
            <w:vAlign w:val="center"/>
          </w:tcPr>
          <w:p w:rsidR="00834F31" w:rsidRPr="00D823CD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BC5B51" w:rsidRPr="000C11A4" w:rsidTr="00587F12">
        <w:trPr>
          <w:trHeight w:val="660"/>
          <w:jc w:val="center"/>
        </w:trPr>
        <w:tc>
          <w:tcPr>
            <w:tcW w:w="14833" w:type="dxa"/>
            <w:gridSpan w:val="10"/>
            <w:vAlign w:val="center"/>
          </w:tcPr>
          <w:p w:rsidR="00BC5B51" w:rsidRPr="00D823CD" w:rsidRDefault="00821FB1" w:rsidP="00821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 область</w:t>
            </w:r>
            <w:bookmarkStart w:id="0" w:name="_GoBack"/>
            <w:bookmarkEnd w:id="0"/>
          </w:p>
          <w:p w:rsidR="006F2B2A" w:rsidRPr="00D823CD" w:rsidRDefault="006F2B2A" w:rsidP="00821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8C9" w:rsidRPr="000C11A4" w:rsidTr="005013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C9" w:rsidRPr="00802C3D" w:rsidRDefault="00FB18C9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C9" w:rsidRPr="00D823CD" w:rsidRDefault="00FB18C9" w:rsidP="00FB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УГАЛЬСКОЕ СЕЛЬСКОЕ ПОСЕЛЕНИЕ ЯРАНСКОГО РАЙОНА КИРОВСКОЙ ОБЛАСТИ. Комплекс ГТС </w:t>
            </w:r>
            <w:proofErr w:type="spellStart"/>
            <w:r w:rsidRPr="00D823CD">
              <w:rPr>
                <w:rFonts w:ascii="Times New Roman" w:hAnsi="Times New Roman" w:cs="Times New Roman"/>
                <w:sz w:val="24"/>
                <w:szCs w:val="24"/>
              </w:rPr>
              <w:t>Кугальского</w:t>
            </w:r>
            <w:proofErr w:type="spellEnd"/>
            <w:r w:rsidRPr="00D823CD">
              <w:rPr>
                <w:rFonts w:ascii="Times New Roman" w:hAnsi="Times New Roman" w:cs="Times New Roman"/>
                <w:sz w:val="24"/>
                <w:szCs w:val="24"/>
              </w:rPr>
              <w:t xml:space="preserve"> пруда на реке </w:t>
            </w:r>
            <w:proofErr w:type="spellStart"/>
            <w:r w:rsidRPr="00D823CD">
              <w:rPr>
                <w:rFonts w:ascii="Times New Roman" w:hAnsi="Times New Roman" w:cs="Times New Roman"/>
                <w:sz w:val="24"/>
                <w:szCs w:val="24"/>
              </w:rPr>
              <w:t>Уртма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C9" w:rsidRPr="00D823CD" w:rsidRDefault="00FB18C9" w:rsidP="00FB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sz w:val="24"/>
                <w:szCs w:val="24"/>
              </w:rPr>
              <w:t>плановая  (выездная)</w:t>
            </w:r>
          </w:p>
          <w:p w:rsidR="00FB18C9" w:rsidRPr="00D823CD" w:rsidRDefault="00FB18C9" w:rsidP="00FB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C9" w:rsidRPr="00D823CD" w:rsidRDefault="00FB18C9" w:rsidP="00FB1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надзор в области безопасности гидротехнических сооружений</w:t>
            </w:r>
          </w:p>
          <w:p w:rsidR="00FB18C9" w:rsidRPr="00D823CD" w:rsidRDefault="00FB18C9" w:rsidP="00FB1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C9" w:rsidRPr="00D823CD" w:rsidRDefault="00FB18C9" w:rsidP="00FB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C9" w:rsidRPr="00D823CD" w:rsidRDefault="00FB18C9" w:rsidP="00FB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sz w:val="24"/>
                <w:szCs w:val="24"/>
              </w:rPr>
              <w:t>22-37/159 12.07.20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C9" w:rsidRPr="00D823CD" w:rsidRDefault="00FB18C9" w:rsidP="00FB1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т.9.2 дол. и </w:t>
            </w:r>
            <w:proofErr w:type="spellStart"/>
            <w:r w:rsidRPr="00D823CD">
              <w:rPr>
                <w:rFonts w:ascii="Times New Roman" w:hAnsi="Times New Roman" w:cs="Times New Roman"/>
                <w:sz w:val="24"/>
                <w:szCs w:val="24"/>
              </w:rPr>
              <w:t>юр.л</w:t>
            </w:r>
            <w:proofErr w:type="spellEnd"/>
            <w:r w:rsidRPr="00D823CD">
              <w:rPr>
                <w:rFonts w:ascii="Times New Roman" w:hAnsi="Times New Roman" w:cs="Times New Roman"/>
                <w:sz w:val="24"/>
                <w:szCs w:val="24"/>
              </w:rPr>
              <w:t xml:space="preserve">.  (штраф-22,0 </w:t>
            </w:r>
            <w:proofErr w:type="spellStart"/>
            <w:r w:rsidRPr="00D823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823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23C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82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FB1" w:rsidRPr="000C11A4" w:rsidTr="00D13352">
        <w:trPr>
          <w:jc w:val="center"/>
        </w:trPr>
        <w:tc>
          <w:tcPr>
            <w:tcW w:w="14833" w:type="dxa"/>
            <w:gridSpan w:val="10"/>
            <w:vAlign w:val="center"/>
          </w:tcPr>
          <w:p w:rsidR="00821FB1" w:rsidRPr="00D823CD" w:rsidRDefault="00821FB1" w:rsidP="00D13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  <w:p w:rsidR="006F2B2A" w:rsidRPr="00D823CD" w:rsidRDefault="006F2B2A" w:rsidP="00D13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03B" w:rsidRPr="000C11A4" w:rsidTr="005013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3B" w:rsidRPr="0000602B" w:rsidRDefault="0057403B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Default="005740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ижнечеляевск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ельсовет Северного района Оренбург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, выездная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контроль надзор за соблюдением требований законодательства об энергосбережении и о повышении энергетической </w:t>
            </w: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сти</w:t>
            </w:r>
            <w:proofErr w:type="gramStart"/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 проверки № 34-3181-511 от 06.07.2018, предписание № 34-3181-353 от </w:t>
            </w: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.07.2018, срок выполнения 01.02.20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о должностное лицо по ст.9.11 (2000 руб.)</w:t>
            </w:r>
          </w:p>
        </w:tc>
      </w:tr>
      <w:tr w:rsidR="0057403B" w:rsidRPr="004A50F7" w:rsidTr="005013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3B" w:rsidRPr="004A50F7" w:rsidRDefault="0057403B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Default="005740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ылаевск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, выездная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№34-3249-527, предписание №34-3249-362 от 11.07.2018 Срок устранения 01.06.20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должностное лицо по ст.9.11 (2000 руб.)</w:t>
            </w:r>
          </w:p>
        </w:tc>
      </w:tr>
      <w:tr w:rsidR="0057403B" w:rsidRPr="004A50F7" w:rsidTr="005013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3B" w:rsidRPr="004A50F7" w:rsidRDefault="0057403B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Default="005740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дминистрация муниципального образования Уральский сельсовет Первомайского района Оренбург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, выездная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26.11.2009 № 261-ФЗ федеральный государственный энергетический надзор Федеральный закон от 26.03.2003 </w:t>
            </w: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35-ФЗ.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№34-3259-528, предписание №34-3259-363 от 12.07.2018 Срок устранения 01.06.20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должностное лицо по ст.9.11 (2000 руб.)</w:t>
            </w:r>
          </w:p>
        </w:tc>
      </w:tr>
      <w:tr w:rsidR="0057403B" w:rsidRPr="004A50F7" w:rsidTr="005013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3B" w:rsidRPr="004A50F7" w:rsidRDefault="0057403B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Default="005740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дминистрация муниципального образования Троицкий сельсовет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узулукск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, выездная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№34-3250-577, предписание №34-3250-388 от 30.07.2018 Срок устранения 01.07.20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должностное лицо по ст.9.11 (2000 руб.)</w:t>
            </w:r>
          </w:p>
        </w:tc>
      </w:tr>
      <w:tr w:rsidR="0057403B" w:rsidRPr="004A50F7" w:rsidTr="005013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3B" w:rsidRDefault="0057403B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Default="005740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дминистрация муниципального образования Романовский сельсовет Александровского района Оренбург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, выездная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№ 34-3468-522, предписание № 34-3468-358 от 12.07.2018 Срок устранения 01.01.20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должностное лицо по ст. 9.11 (2000 руб.)</w:t>
            </w:r>
          </w:p>
        </w:tc>
      </w:tr>
      <w:tr w:rsidR="0057403B" w:rsidRPr="004A50F7" w:rsidTr="005013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3B" w:rsidRDefault="0057403B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Default="005740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Хортицк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ельсовет Александровского района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овая, выездная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контроль надзор за соблюдением требований законодательства об энергосбережении и о </w:t>
            </w: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и энергетической эффективности</w:t>
            </w:r>
            <w:proofErr w:type="gramStart"/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 № 34-3469-523, предписание № 34-3469-359 от </w:t>
            </w: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07.2018 Срок устранения 01.01.201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о должностное лицо по ст. 9.11 (2000 руб.)</w:t>
            </w:r>
          </w:p>
        </w:tc>
      </w:tr>
      <w:tr w:rsidR="0057403B" w:rsidRPr="004A50F7" w:rsidTr="005013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3B" w:rsidRDefault="0057403B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Default="005740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тарокульшариповск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, выездная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№34-3196-586 от 31.07.2018, предписание №34-3196-394 от 31.07.2018. Срок устранения 31.12.201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должностное лицо по ст. 9.11 (2000 руб.)</w:t>
            </w:r>
          </w:p>
        </w:tc>
      </w:tr>
      <w:tr w:rsidR="0057403B" w:rsidRPr="004A50F7" w:rsidTr="005013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3B" w:rsidRDefault="0057403B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Default="005740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ислинск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секеевск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, выездная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26.11.2009 № 261-ФЗ федеральный государственный энергетический надзор Федеральный закон от 26.03.2003 </w:t>
            </w: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35-ФЗ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№34-3180-587 от 31.07.2018, предписание №34-3180-395 от 31.07.2018, Срок устранения 31.12.2018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должностное лицо по ст. 9.11 (2000 руб.)</w:t>
            </w:r>
          </w:p>
        </w:tc>
      </w:tr>
      <w:tr w:rsidR="0057403B" w:rsidRPr="004A50F7" w:rsidTr="005013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3B" w:rsidRDefault="0057403B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Default="005740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тароякуповск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ельсовет Матвеевского района Оренбург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, выездная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№34-3188-575 от 27.07.2018, предписание №34-3188-386 от 27.07.2019, Срок устранения 30.04.2019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3B" w:rsidRPr="00D823CD" w:rsidRDefault="00574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должностное лицо по ст. 9.11 (2000 руб.)</w:t>
            </w:r>
          </w:p>
        </w:tc>
      </w:tr>
      <w:tr w:rsidR="00821FB1" w:rsidRPr="000C11A4" w:rsidTr="00790546">
        <w:trPr>
          <w:trHeight w:val="852"/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D823CD" w:rsidRDefault="00821FB1" w:rsidP="0080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мский </w:t>
            </w:r>
            <w:r w:rsidR="00802C3D" w:rsidRPr="00D823C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823CD">
              <w:rPr>
                <w:rFonts w:ascii="Times New Roman" w:hAnsi="Times New Roman" w:cs="Times New Roman"/>
                <w:b/>
                <w:sz w:val="24"/>
                <w:szCs w:val="24"/>
              </w:rPr>
              <w:t>рай</w:t>
            </w:r>
          </w:p>
        </w:tc>
      </w:tr>
      <w:tr w:rsidR="00501392" w:rsidRPr="00F5452D" w:rsidTr="0050139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92" w:rsidRPr="00F5452D" w:rsidRDefault="00501392" w:rsidP="0050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92" w:rsidRDefault="00501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рнуш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92" w:rsidRDefault="00501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92" w:rsidRDefault="00501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92" w:rsidRDefault="00501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92" w:rsidRDefault="00501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92" w:rsidRDefault="00501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65071" w:rsidRPr="000C11A4" w:rsidRDefault="00E65071" w:rsidP="000C11A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E65071" w:rsidRPr="000C11A4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AF" w:rsidRDefault="00FF50AF">
      <w:pPr>
        <w:spacing w:after="0" w:line="240" w:lineRule="auto"/>
      </w:pPr>
      <w:r>
        <w:separator/>
      </w:r>
    </w:p>
  </w:endnote>
  <w:endnote w:type="continuationSeparator" w:id="0">
    <w:p w:rsidR="00FF50AF" w:rsidRDefault="00FF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501392">
          <w:rPr>
            <w:rFonts w:ascii="Times New Roman" w:hAnsi="Times New Roman" w:cs="Times New Roman"/>
            <w:noProof/>
          </w:rPr>
          <w:t>2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AF" w:rsidRDefault="00FF50AF">
      <w:pPr>
        <w:spacing w:after="0" w:line="240" w:lineRule="auto"/>
      </w:pPr>
      <w:r>
        <w:separator/>
      </w:r>
    </w:p>
  </w:footnote>
  <w:footnote w:type="continuationSeparator" w:id="0">
    <w:p w:rsidR="00FF50AF" w:rsidRDefault="00FF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1392">
      <w:rPr>
        <w:rStyle w:val="a6"/>
        <w:noProof/>
      </w:rPr>
      <w:t>2</w:t>
    </w:r>
    <w:r>
      <w:rPr>
        <w:rStyle w:val="a6"/>
      </w:rPr>
      <w:fldChar w:fldCharType="end"/>
    </w:r>
  </w:p>
  <w:p w:rsidR="00016827" w:rsidRDefault="00016827">
    <w:pPr>
      <w:pStyle w:val="a4"/>
    </w:pPr>
  </w:p>
  <w:p w:rsidR="00016827" w:rsidRDefault="00016827">
    <w:pPr>
      <w:pStyle w:val="a4"/>
    </w:pPr>
  </w:p>
  <w:p w:rsidR="00016827" w:rsidRDefault="000168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2FFC"/>
    <w:rsid w:val="0000602B"/>
    <w:rsid w:val="00011EBD"/>
    <w:rsid w:val="000149C8"/>
    <w:rsid w:val="00016827"/>
    <w:rsid w:val="00020156"/>
    <w:rsid w:val="00022933"/>
    <w:rsid w:val="000243E9"/>
    <w:rsid w:val="00030945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B02D2"/>
    <w:rsid w:val="000B31D6"/>
    <w:rsid w:val="000C11A4"/>
    <w:rsid w:val="000C6EA1"/>
    <w:rsid w:val="000D1CDC"/>
    <w:rsid w:val="000F1944"/>
    <w:rsid w:val="0010377D"/>
    <w:rsid w:val="001117B2"/>
    <w:rsid w:val="00122852"/>
    <w:rsid w:val="001305A4"/>
    <w:rsid w:val="00132FB1"/>
    <w:rsid w:val="00136902"/>
    <w:rsid w:val="00141DC7"/>
    <w:rsid w:val="00154BDB"/>
    <w:rsid w:val="00155518"/>
    <w:rsid w:val="00162469"/>
    <w:rsid w:val="00163EE6"/>
    <w:rsid w:val="00165BD2"/>
    <w:rsid w:val="00166A7A"/>
    <w:rsid w:val="0017188F"/>
    <w:rsid w:val="001827B7"/>
    <w:rsid w:val="001875ED"/>
    <w:rsid w:val="00196149"/>
    <w:rsid w:val="001A45D7"/>
    <w:rsid w:val="001B17E4"/>
    <w:rsid w:val="001C793F"/>
    <w:rsid w:val="001E2CBD"/>
    <w:rsid w:val="001E718F"/>
    <w:rsid w:val="001E7F58"/>
    <w:rsid w:val="001F0077"/>
    <w:rsid w:val="001F394C"/>
    <w:rsid w:val="001F3F56"/>
    <w:rsid w:val="002036F5"/>
    <w:rsid w:val="00207588"/>
    <w:rsid w:val="002112F9"/>
    <w:rsid w:val="00211FA5"/>
    <w:rsid w:val="00214C45"/>
    <w:rsid w:val="002207B1"/>
    <w:rsid w:val="0022431F"/>
    <w:rsid w:val="0023148C"/>
    <w:rsid w:val="00231999"/>
    <w:rsid w:val="0023533E"/>
    <w:rsid w:val="00242256"/>
    <w:rsid w:val="002427DF"/>
    <w:rsid w:val="0024545D"/>
    <w:rsid w:val="00246971"/>
    <w:rsid w:val="00251D35"/>
    <w:rsid w:val="002539DA"/>
    <w:rsid w:val="0025604B"/>
    <w:rsid w:val="0026235E"/>
    <w:rsid w:val="00264B7F"/>
    <w:rsid w:val="00273AF6"/>
    <w:rsid w:val="00275E08"/>
    <w:rsid w:val="002830D3"/>
    <w:rsid w:val="00292169"/>
    <w:rsid w:val="002971EE"/>
    <w:rsid w:val="002B0969"/>
    <w:rsid w:val="002C2040"/>
    <w:rsid w:val="002D5129"/>
    <w:rsid w:val="002F4B38"/>
    <w:rsid w:val="00300D88"/>
    <w:rsid w:val="00313475"/>
    <w:rsid w:val="00314CB1"/>
    <w:rsid w:val="00330222"/>
    <w:rsid w:val="003361A9"/>
    <w:rsid w:val="003451A0"/>
    <w:rsid w:val="00347A05"/>
    <w:rsid w:val="00356517"/>
    <w:rsid w:val="003756CE"/>
    <w:rsid w:val="00385469"/>
    <w:rsid w:val="00391C75"/>
    <w:rsid w:val="00397657"/>
    <w:rsid w:val="003A5E35"/>
    <w:rsid w:val="003B7B0D"/>
    <w:rsid w:val="003D0787"/>
    <w:rsid w:val="003E07FA"/>
    <w:rsid w:val="003E4E43"/>
    <w:rsid w:val="003E625F"/>
    <w:rsid w:val="003E6FA0"/>
    <w:rsid w:val="003F7EEF"/>
    <w:rsid w:val="00402BA8"/>
    <w:rsid w:val="004105FD"/>
    <w:rsid w:val="00416439"/>
    <w:rsid w:val="00422471"/>
    <w:rsid w:val="0044157B"/>
    <w:rsid w:val="0044328D"/>
    <w:rsid w:val="00456FCC"/>
    <w:rsid w:val="00473EE5"/>
    <w:rsid w:val="00480F56"/>
    <w:rsid w:val="00487692"/>
    <w:rsid w:val="00495031"/>
    <w:rsid w:val="004A50F7"/>
    <w:rsid w:val="004B00DC"/>
    <w:rsid w:val="004B3EAD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4F6FA0"/>
    <w:rsid w:val="005009BD"/>
    <w:rsid w:val="00501392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21E1"/>
    <w:rsid w:val="005641AE"/>
    <w:rsid w:val="0056452A"/>
    <w:rsid w:val="0057403B"/>
    <w:rsid w:val="005756EE"/>
    <w:rsid w:val="00575A1D"/>
    <w:rsid w:val="005831B7"/>
    <w:rsid w:val="00586DE4"/>
    <w:rsid w:val="00587593"/>
    <w:rsid w:val="00587F12"/>
    <w:rsid w:val="00593502"/>
    <w:rsid w:val="005A0AB2"/>
    <w:rsid w:val="005A621F"/>
    <w:rsid w:val="005B0FDB"/>
    <w:rsid w:val="005D12D1"/>
    <w:rsid w:val="005D480F"/>
    <w:rsid w:val="005D5403"/>
    <w:rsid w:val="005E5C4C"/>
    <w:rsid w:val="00604687"/>
    <w:rsid w:val="00613186"/>
    <w:rsid w:val="00626DE4"/>
    <w:rsid w:val="00635A72"/>
    <w:rsid w:val="00640B1E"/>
    <w:rsid w:val="00644C4B"/>
    <w:rsid w:val="00656F52"/>
    <w:rsid w:val="006659C5"/>
    <w:rsid w:val="00676529"/>
    <w:rsid w:val="0068068B"/>
    <w:rsid w:val="006828AC"/>
    <w:rsid w:val="006848E2"/>
    <w:rsid w:val="00693D0E"/>
    <w:rsid w:val="006A5E96"/>
    <w:rsid w:val="006C29AF"/>
    <w:rsid w:val="006C4689"/>
    <w:rsid w:val="006C6F10"/>
    <w:rsid w:val="006D186B"/>
    <w:rsid w:val="006D200E"/>
    <w:rsid w:val="006D37CE"/>
    <w:rsid w:val="006D3A11"/>
    <w:rsid w:val="006D4041"/>
    <w:rsid w:val="006D46DF"/>
    <w:rsid w:val="006D7013"/>
    <w:rsid w:val="006F2B2A"/>
    <w:rsid w:val="007030B7"/>
    <w:rsid w:val="00704D13"/>
    <w:rsid w:val="00731B5D"/>
    <w:rsid w:val="00736B30"/>
    <w:rsid w:val="00741C43"/>
    <w:rsid w:val="00750E61"/>
    <w:rsid w:val="00752161"/>
    <w:rsid w:val="00754C17"/>
    <w:rsid w:val="0075695E"/>
    <w:rsid w:val="00766E4C"/>
    <w:rsid w:val="00767292"/>
    <w:rsid w:val="00783770"/>
    <w:rsid w:val="00785C2D"/>
    <w:rsid w:val="00790546"/>
    <w:rsid w:val="00790FC4"/>
    <w:rsid w:val="00793381"/>
    <w:rsid w:val="007B0582"/>
    <w:rsid w:val="007B2318"/>
    <w:rsid w:val="007B62D1"/>
    <w:rsid w:val="007C5679"/>
    <w:rsid w:val="007D1EA3"/>
    <w:rsid w:val="007D43E4"/>
    <w:rsid w:val="007D79C8"/>
    <w:rsid w:val="007E5203"/>
    <w:rsid w:val="00802345"/>
    <w:rsid w:val="00802C3D"/>
    <w:rsid w:val="00811E56"/>
    <w:rsid w:val="0081426E"/>
    <w:rsid w:val="008143B8"/>
    <w:rsid w:val="00821FB1"/>
    <w:rsid w:val="00831E8D"/>
    <w:rsid w:val="00834F31"/>
    <w:rsid w:val="008502B2"/>
    <w:rsid w:val="008602D5"/>
    <w:rsid w:val="008612A0"/>
    <w:rsid w:val="0086561A"/>
    <w:rsid w:val="00872472"/>
    <w:rsid w:val="00872E0A"/>
    <w:rsid w:val="00873045"/>
    <w:rsid w:val="0088358E"/>
    <w:rsid w:val="008B0537"/>
    <w:rsid w:val="008B4572"/>
    <w:rsid w:val="008D1A46"/>
    <w:rsid w:val="008D2483"/>
    <w:rsid w:val="008D4343"/>
    <w:rsid w:val="008E371C"/>
    <w:rsid w:val="008E670D"/>
    <w:rsid w:val="008F17FF"/>
    <w:rsid w:val="00903D4C"/>
    <w:rsid w:val="00906732"/>
    <w:rsid w:val="009078CA"/>
    <w:rsid w:val="00913D92"/>
    <w:rsid w:val="009155F1"/>
    <w:rsid w:val="00925D29"/>
    <w:rsid w:val="00935F24"/>
    <w:rsid w:val="0094293D"/>
    <w:rsid w:val="00951EF7"/>
    <w:rsid w:val="0095335D"/>
    <w:rsid w:val="00956446"/>
    <w:rsid w:val="0096239D"/>
    <w:rsid w:val="00965858"/>
    <w:rsid w:val="00967589"/>
    <w:rsid w:val="00973EC8"/>
    <w:rsid w:val="00984B5E"/>
    <w:rsid w:val="009A2777"/>
    <w:rsid w:val="009B23C8"/>
    <w:rsid w:val="009B4777"/>
    <w:rsid w:val="009C35F6"/>
    <w:rsid w:val="009D22B3"/>
    <w:rsid w:val="009E0FF9"/>
    <w:rsid w:val="009E4A9F"/>
    <w:rsid w:val="009E58C5"/>
    <w:rsid w:val="009F26FA"/>
    <w:rsid w:val="009F45EA"/>
    <w:rsid w:val="00A05F64"/>
    <w:rsid w:val="00A069BA"/>
    <w:rsid w:val="00A111AC"/>
    <w:rsid w:val="00A138F4"/>
    <w:rsid w:val="00A15A76"/>
    <w:rsid w:val="00A21233"/>
    <w:rsid w:val="00A3671D"/>
    <w:rsid w:val="00A37F89"/>
    <w:rsid w:val="00A44D0D"/>
    <w:rsid w:val="00A47468"/>
    <w:rsid w:val="00A56CD3"/>
    <w:rsid w:val="00A623AB"/>
    <w:rsid w:val="00A71980"/>
    <w:rsid w:val="00A768F4"/>
    <w:rsid w:val="00A918CC"/>
    <w:rsid w:val="00AA1CDC"/>
    <w:rsid w:val="00AA6CA1"/>
    <w:rsid w:val="00AB14C5"/>
    <w:rsid w:val="00AB3EFA"/>
    <w:rsid w:val="00AC0263"/>
    <w:rsid w:val="00AC07E1"/>
    <w:rsid w:val="00AC5F55"/>
    <w:rsid w:val="00AD0F3F"/>
    <w:rsid w:val="00AE3DD8"/>
    <w:rsid w:val="00AE45F1"/>
    <w:rsid w:val="00AE6305"/>
    <w:rsid w:val="00AE7370"/>
    <w:rsid w:val="00AF5777"/>
    <w:rsid w:val="00AF6733"/>
    <w:rsid w:val="00B21FC9"/>
    <w:rsid w:val="00B22625"/>
    <w:rsid w:val="00B24E9D"/>
    <w:rsid w:val="00B45709"/>
    <w:rsid w:val="00B52592"/>
    <w:rsid w:val="00B65C40"/>
    <w:rsid w:val="00B77745"/>
    <w:rsid w:val="00B839D4"/>
    <w:rsid w:val="00B83D74"/>
    <w:rsid w:val="00BB4516"/>
    <w:rsid w:val="00BC1B30"/>
    <w:rsid w:val="00BC47C3"/>
    <w:rsid w:val="00BC5B51"/>
    <w:rsid w:val="00BD1DDA"/>
    <w:rsid w:val="00BD4FC0"/>
    <w:rsid w:val="00BE1B1D"/>
    <w:rsid w:val="00BF02BF"/>
    <w:rsid w:val="00BF1A82"/>
    <w:rsid w:val="00BF2980"/>
    <w:rsid w:val="00C15545"/>
    <w:rsid w:val="00C169B7"/>
    <w:rsid w:val="00C24904"/>
    <w:rsid w:val="00C30098"/>
    <w:rsid w:val="00C4196B"/>
    <w:rsid w:val="00C51CE2"/>
    <w:rsid w:val="00C55F41"/>
    <w:rsid w:val="00C67667"/>
    <w:rsid w:val="00C7646A"/>
    <w:rsid w:val="00C7698B"/>
    <w:rsid w:val="00C827A8"/>
    <w:rsid w:val="00C86438"/>
    <w:rsid w:val="00C87457"/>
    <w:rsid w:val="00C91573"/>
    <w:rsid w:val="00C9262B"/>
    <w:rsid w:val="00C95F81"/>
    <w:rsid w:val="00CC36B6"/>
    <w:rsid w:val="00CC490F"/>
    <w:rsid w:val="00CD0754"/>
    <w:rsid w:val="00CD718D"/>
    <w:rsid w:val="00CE095E"/>
    <w:rsid w:val="00CF44B8"/>
    <w:rsid w:val="00D06D9A"/>
    <w:rsid w:val="00D077EB"/>
    <w:rsid w:val="00D13352"/>
    <w:rsid w:val="00D15D67"/>
    <w:rsid w:val="00D21E5B"/>
    <w:rsid w:val="00D30264"/>
    <w:rsid w:val="00D37A3E"/>
    <w:rsid w:val="00D50170"/>
    <w:rsid w:val="00D553B2"/>
    <w:rsid w:val="00D615A0"/>
    <w:rsid w:val="00D63C6C"/>
    <w:rsid w:val="00D6699B"/>
    <w:rsid w:val="00D71899"/>
    <w:rsid w:val="00D80111"/>
    <w:rsid w:val="00D823CD"/>
    <w:rsid w:val="00D96D72"/>
    <w:rsid w:val="00DA0A40"/>
    <w:rsid w:val="00DB0E12"/>
    <w:rsid w:val="00DB2C31"/>
    <w:rsid w:val="00DB310C"/>
    <w:rsid w:val="00DB57BD"/>
    <w:rsid w:val="00DB7DE1"/>
    <w:rsid w:val="00DD4322"/>
    <w:rsid w:val="00E04140"/>
    <w:rsid w:val="00E139A5"/>
    <w:rsid w:val="00E171E0"/>
    <w:rsid w:val="00E27BE8"/>
    <w:rsid w:val="00E317F2"/>
    <w:rsid w:val="00E60D1B"/>
    <w:rsid w:val="00E616CE"/>
    <w:rsid w:val="00E65071"/>
    <w:rsid w:val="00E74D15"/>
    <w:rsid w:val="00EA61E1"/>
    <w:rsid w:val="00EA70E4"/>
    <w:rsid w:val="00EB71F5"/>
    <w:rsid w:val="00EC09B2"/>
    <w:rsid w:val="00EC0DBD"/>
    <w:rsid w:val="00EC13B5"/>
    <w:rsid w:val="00ED42A0"/>
    <w:rsid w:val="00ED6E9A"/>
    <w:rsid w:val="00EE4D8C"/>
    <w:rsid w:val="00EF6DCE"/>
    <w:rsid w:val="00F02F72"/>
    <w:rsid w:val="00F06E6F"/>
    <w:rsid w:val="00F1021F"/>
    <w:rsid w:val="00F116FD"/>
    <w:rsid w:val="00F15025"/>
    <w:rsid w:val="00F21AD6"/>
    <w:rsid w:val="00F22333"/>
    <w:rsid w:val="00F241E4"/>
    <w:rsid w:val="00F30F43"/>
    <w:rsid w:val="00F411BF"/>
    <w:rsid w:val="00F41839"/>
    <w:rsid w:val="00F42500"/>
    <w:rsid w:val="00F5452D"/>
    <w:rsid w:val="00F554F6"/>
    <w:rsid w:val="00F634FA"/>
    <w:rsid w:val="00F72678"/>
    <w:rsid w:val="00F733F2"/>
    <w:rsid w:val="00F846B7"/>
    <w:rsid w:val="00F86623"/>
    <w:rsid w:val="00FB18C9"/>
    <w:rsid w:val="00FB6355"/>
    <w:rsid w:val="00FB6F75"/>
    <w:rsid w:val="00FC552B"/>
    <w:rsid w:val="00FC5FF6"/>
    <w:rsid w:val="00FC6F6B"/>
    <w:rsid w:val="00FD170D"/>
    <w:rsid w:val="00FE5F36"/>
    <w:rsid w:val="00FF0DF9"/>
    <w:rsid w:val="00FF50AF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D7D5-19D2-4709-8B40-BDBEFC86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Наталья Н. Сатликова</cp:lastModifiedBy>
  <cp:revision>58</cp:revision>
  <cp:lastPrinted>2018-07-11T09:12:00Z</cp:lastPrinted>
  <dcterms:created xsi:type="dcterms:W3CDTF">2017-04-06T06:36:00Z</dcterms:created>
  <dcterms:modified xsi:type="dcterms:W3CDTF">2018-08-14T09:49:00Z</dcterms:modified>
</cp:coreProperties>
</file>